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268430AF"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325681">
        <w:rPr>
          <w:b/>
          <w:bCs/>
          <w:sz w:val="32"/>
          <w:szCs w:val="32"/>
        </w:rPr>
        <w:t>DF</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440A823B" w:rsidR="002041E1" w:rsidRPr="00022AFC" w:rsidRDefault="002041E1" w:rsidP="00022AFC">
      <w:r w:rsidRPr="00022AFC">
        <w:t>Tento štatút súťaže „</w:t>
      </w:r>
      <w:r w:rsidR="00325681">
        <w:t>DF</w:t>
      </w:r>
      <w:r w:rsidR="3C4C9C0E" w:rsidRPr="00022AFC">
        <w:t>”</w:t>
      </w:r>
      <w:r w:rsidR="00C23ED9" w:rsidRPr="00022AFC">
        <w:t xml:space="preserve"> </w:t>
      </w:r>
      <w:r w:rsidRPr="00022AFC">
        <w:t xml:space="preserve">(ďalej len „Štatút“/ </w:t>
      </w:r>
      <w:r w:rsidR="00DC1044" w:rsidRPr="00022AFC">
        <w:t xml:space="preserve">„Pravidlá“) </w:t>
      </w:r>
      <w:r w:rsidRPr="00022AFC">
        <w:t>je</w:t>
      </w:r>
      <w:r w:rsidR="00DC1044" w:rsidRPr="00022AFC">
        <w:t xml:space="preserve"> dokumentom, ktorý záväzne upravuje pravidlá v ňom uvedenej súťaže „</w:t>
      </w:r>
      <w:r w:rsidR="00325681">
        <w:t>DF</w:t>
      </w:r>
      <w:r w:rsidR="22E83CB4" w:rsidRPr="00022AFC">
        <w:t>” (</w:t>
      </w:r>
      <w:r w:rsidR="79A64DD3" w:rsidRPr="00022AFC">
        <w:t>ď</w:t>
      </w:r>
      <w:r w:rsidR="00DC1044" w:rsidRPr="00022AFC">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16CB5835" w:rsidR="002041E1" w:rsidRPr="00B514E7" w:rsidRDefault="00863047" w:rsidP="006C7555">
      <w:pPr>
        <w:widowControl w:val="0"/>
        <w:autoSpaceDE w:val="0"/>
        <w:autoSpaceDN w:val="0"/>
        <w:adjustRightInd w:val="0"/>
        <w:contextualSpacing/>
      </w:pPr>
      <w:r>
        <w:t>Súťaž p</w:t>
      </w:r>
      <w:r w:rsidR="00DB2E34">
        <w:t>rebieha na území Slovenskej republiky od</w:t>
      </w:r>
      <w:r w:rsidR="00325681">
        <w:t xml:space="preserve"> 1</w:t>
      </w:r>
      <w:r w:rsidR="003A3716">
        <w:t>.</w:t>
      </w:r>
      <w:r w:rsidR="00325681">
        <w:t>3</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325681">
        <w:t>5</w:t>
      </w:r>
      <w:r w:rsidR="0070237B">
        <w:t>.</w:t>
      </w:r>
      <w:r w:rsidR="00325681">
        <w:t>3</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hod.</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721B948E"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325681">
        <w:t>1</w:t>
      </w:r>
      <w:r w:rsidR="003A3716">
        <w:t>.</w:t>
      </w:r>
      <w:r w:rsidR="00325681">
        <w:t>3</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4ED90A05" w14:textId="77777777" w:rsidR="00325681" w:rsidRPr="00325681" w:rsidRDefault="00A875D9" w:rsidP="00325681">
      <w:r w:rsidRPr="00325681">
        <w:t>„</w:t>
      </w:r>
      <w:r w:rsidR="00325681" w:rsidRPr="00325681">
        <w:rPr>
          <w:rFonts w:ascii="Segoe UI Emoji" w:hAnsi="Segoe UI Emoji" w:cs="Segoe UI Emoji"/>
        </w:rPr>
        <w:t>🏆👗</w:t>
      </w:r>
      <w:r w:rsidR="00325681" w:rsidRPr="00325681">
        <w:t xml:space="preserve"> Vyhrajte módne nákupy s DF </w:t>
      </w:r>
      <w:r w:rsidR="00325681" w:rsidRPr="00325681">
        <w:rPr>
          <w:rFonts w:ascii="Segoe UI Emoji" w:hAnsi="Segoe UI Emoji" w:cs="Segoe UI Emoji"/>
        </w:rPr>
        <w:t>👗🏆</w:t>
      </w:r>
    </w:p>
    <w:p w14:paraId="776248C4" w14:textId="77777777" w:rsidR="00325681" w:rsidRPr="00325681" w:rsidRDefault="00325681" w:rsidP="00325681"/>
    <w:p w14:paraId="108E7713" w14:textId="77777777" w:rsidR="00325681" w:rsidRPr="00325681" w:rsidRDefault="00325681" w:rsidP="00325681">
      <w:r w:rsidRPr="00325681">
        <w:t xml:space="preserve">Jedinečná, kvalitná a slovenská móda. </w:t>
      </w:r>
      <w:r w:rsidRPr="00325681">
        <w:rPr>
          <w:rFonts w:ascii="Segoe UI Emoji" w:hAnsi="Segoe UI Emoji" w:cs="Segoe UI Emoji"/>
        </w:rPr>
        <w:t>😍</w:t>
      </w:r>
      <w:r w:rsidRPr="00325681">
        <w:t xml:space="preserve"> Ak si túžite oživiť jarný šatník o nové kúsky, teraz máte možnosť vyhrať 100€ poukážku na nákup v módnej predajni. </w:t>
      </w:r>
      <w:r w:rsidRPr="00325681">
        <w:rPr>
          <w:rFonts w:ascii="Segoe UI Emoji" w:hAnsi="Segoe UI Emoji" w:cs="Segoe UI Emoji"/>
        </w:rPr>
        <w:t>🌼👛</w:t>
      </w:r>
      <w:r w:rsidRPr="00325681">
        <w:t xml:space="preserve"> Aké nové kúsky do šatníka by sa vám zišli? </w:t>
      </w:r>
    </w:p>
    <w:p w14:paraId="447ACEB9" w14:textId="77777777" w:rsidR="00325681" w:rsidRPr="00325681" w:rsidRDefault="00325681" w:rsidP="00325681"/>
    <w:p w14:paraId="3659593D" w14:textId="77777777" w:rsidR="00325681" w:rsidRPr="00325681" w:rsidRDefault="00325681" w:rsidP="00325681">
      <w:r w:rsidRPr="00325681">
        <w:t>Podmienky:</w:t>
      </w:r>
    </w:p>
    <w:p w14:paraId="1CC13E52" w14:textId="77777777" w:rsidR="00325681" w:rsidRPr="00325681" w:rsidRDefault="00325681" w:rsidP="00325681">
      <w:r w:rsidRPr="00325681">
        <w:rPr>
          <w:rFonts w:ascii="Segoe UI Emoji" w:hAnsi="Segoe UI Emoji" w:cs="Segoe UI Emoji"/>
        </w:rPr>
        <w:t>👉</w:t>
      </w:r>
      <w:r w:rsidRPr="00325681">
        <w:t xml:space="preserve"> odpoveď na otázku</w:t>
      </w:r>
    </w:p>
    <w:p w14:paraId="3C809C5E" w14:textId="77777777" w:rsidR="00325681" w:rsidRPr="00325681" w:rsidRDefault="00325681" w:rsidP="00325681">
      <w:r w:rsidRPr="00325681">
        <w:rPr>
          <w:rFonts w:ascii="Segoe UI Emoji" w:hAnsi="Segoe UI Emoji" w:cs="Segoe UI Emoji"/>
        </w:rPr>
        <w:t>👉</w:t>
      </w:r>
      <w:r w:rsidRPr="00325681">
        <w:t xml:space="preserve"> poteší nás, keď dáte vedieť o tejto súťaži známym</w:t>
      </w:r>
    </w:p>
    <w:p w14:paraId="2CFB8E0D" w14:textId="77777777" w:rsidR="00325681" w:rsidRPr="00325681" w:rsidRDefault="00325681" w:rsidP="00325681"/>
    <w:p w14:paraId="498562A3" w14:textId="77777777" w:rsidR="00325681" w:rsidRPr="00325681" w:rsidRDefault="00325681" w:rsidP="00325681">
      <w:r w:rsidRPr="00325681">
        <w:t>Súťaž prebieha od 1.3. do 5.3. 2024</w:t>
      </w:r>
    </w:p>
    <w:p w14:paraId="1D25DFDC" w14:textId="77777777" w:rsidR="00325681" w:rsidRPr="00325681" w:rsidRDefault="00325681" w:rsidP="00325681"/>
    <w:p w14:paraId="6DBF852D" w14:textId="7AC4F89D" w:rsidR="00B45F5A" w:rsidRPr="00325681" w:rsidRDefault="00325681" w:rsidP="00325681">
      <w:r w:rsidRPr="00325681">
        <w:t>Výhercu označíme do komentára. Výherca si musí prebrať výhru osobne v nákupnom centre Bory Mall. Štatút nájdete tu: https://www.borymall.sk/sk/gdpr</w:t>
      </w:r>
      <w:r w:rsidR="0023314A" w:rsidRPr="00325681">
        <w:t>.</w:t>
      </w:r>
      <w:r w:rsidR="00416E32" w:rsidRPr="00325681">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50ED8A51" w:rsidR="00E7659F" w:rsidRDefault="00325681" w:rsidP="006C7555">
      <w:pPr>
        <w:widowControl w:val="0"/>
        <w:autoSpaceDE w:val="0"/>
        <w:autoSpaceDN w:val="0"/>
        <w:adjustRightInd w:val="0"/>
        <w:contextualSpacing/>
      </w:pPr>
      <w:r>
        <w:t>1x 100 eur poukážka</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1D42293D"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325681">
        <w:t>5</w:t>
      </w:r>
      <w:r w:rsidR="002134EC">
        <w:t>.</w:t>
      </w:r>
      <w:r w:rsidR="00325681">
        <w:t>3</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279BCB5F" w14:textId="26AA52F2" w:rsidR="00FE3B0D" w:rsidRPr="00B514E7" w:rsidRDefault="00FE3B0D" w:rsidP="00FE3B0D">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pod súťažný príspevok a odpoveďou na komentár profilu na sociálnej sieti Facebook, s ktorým sa zapojil do súťaže. Informovaný bude najneskôr do </w:t>
      </w:r>
      <w:r w:rsidR="00325681">
        <w:t>5</w:t>
      </w:r>
      <w:r>
        <w:t>.</w:t>
      </w:r>
      <w:r w:rsidR="00325681">
        <w:t>3</w:t>
      </w:r>
      <w:r>
        <w:t>. 2024.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37764B92"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545AF9">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 xml:space="preserve">8. Účastníci súťaže svojou účasťou v súťaži berú na vedomie, že výhry zo súťaže nie je podľa </w:t>
      </w:r>
      <w:r w:rsidRPr="00B514E7">
        <w:lastRenderedPageBreak/>
        <w:t>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0E217FAC" w:rsidR="00B91DB4" w:rsidRPr="008B7B99" w:rsidRDefault="00B91DB4" w:rsidP="3C9C03E8">
      <w:pPr>
        <w:widowControl w:val="0"/>
        <w:autoSpaceDE w:val="0"/>
        <w:autoSpaceDN w:val="0"/>
        <w:adjustRightInd w:val="0"/>
        <w:contextualSpacing/>
        <w:jc w:val="both"/>
      </w:pPr>
      <w:r>
        <w:t xml:space="preserve">V Bratislave </w:t>
      </w:r>
      <w:r w:rsidR="00325681">
        <w:t>1</w:t>
      </w:r>
      <w:r w:rsidR="783ED41F">
        <w:t>.</w:t>
      </w:r>
      <w:r w:rsidR="00325681">
        <w:t>3</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2AFC"/>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186B"/>
    <w:rsid w:val="00177BDE"/>
    <w:rsid w:val="0018602E"/>
    <w:rsid w:val="00192BC6"/>
    <w:rsid w:val="001946F5"/>
    <w:rsid w:val="001B1A17"/>
    <w:rsid w:val="001C1AEB"/>
    <w:rsid w:val="001E4232"/>
    <w:rsid w:val="002041E1"/>
    <w:rsid w:val="00206DA6"/>
    <w:rsid w:val="002134EC"/>
    <w:rsid w:val="002170F5"/>
    <w:rsid w:val="0023314A"/>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25681"/>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07ED"/>
    <w:rsid w:val="004912C4"/>
    <w:rsid w:val="004922EE"/>
    <w:rsid w:val="004C40C5"/>
    <w:rsid w:val="004D75B0"/>
    <w:rsid w:val="004E2DDB"/>
    <w:rsid w:val="004F0CA7"/>
    <w:rsid w:val="00525E48"/>
    <w:rsid w:val="00530579"/>
    <w:rsid w:val="00534D68"/>
    <w:rsid w:val="00545AF9"/>
    <w:rsid w:val="0054D0FC"/>
    <w:rsid w:val="005743F0"/>
    <w:rsid w:val="00596157"/>
    <w:rsid w:val="005B1796"/>
    <w:rsid w:val="005C6F0B"/>
    <w:rsid w:val="005D28BB"/>
    <w:rsid w:val="005E165F"/>
    <w:rsid w:val="005F5DDF"/>
    <w:rsid w:val="005F604D"/>
    <w:rsid w:val="006212A3"/>
    <w:rsid w:val="0063731D"/>
    <w:rsid w:val="006377AD"/>
    <w:rsid w:val="00641422"/>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37779"/>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E4516"/>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72BAB"/>
    <w:rsid w:val="00F845D1"/>
    <w:rsid w:val="00FA3244"/>
    <w:rsid w:val="00FA4341"/>
    <w:rsid w:val="00FD4143"/>
    <w:rsid w:val="00FE2DBD"/>
    <w:rsid w:val="00FE3B0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310253223">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245</Words>
  <Characters>7099</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61</cp:revision>
  <dcterms:created xsi:type="dcterms:W3CDTF">2023-02-22T11:41:00Z</dcterms:created>
  <dcterms:modified xsi:type="dcterms:W3CDTF">2024-02-29T08:26:00Z</dcterms:modified>
</cp:coreProperties>
</file>